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82" w:rsidRDefault="00085249" w:rsidP="00BA6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-48260</wp:posOffset>
            </wp:positionV>
            <wp:extent cx="1595755" cy="1583055"/>
            <wp:effectExtent l="0" t="0" r="4445" b="0"/>
            <wp:wrapSquare wrapText="bothSides"/>
            <wp:docPr id="1" name="Рисунок 1" descr="E:\shigarova\Мои документы\Шигарова-все мое\Логотип\Logo Pozharny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igarova\Мои документы\Шигарова-все мое\Логотип\Logo Pozharny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582" w:rsidRPr="00085249" w:rsidRDefault="00C07582" w:rsidP="00BA6C3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85249">
        <w:rPr>
          <w:rFonts w:ascii="Times New Roman" w:hAnsi="Times New Roman" w:cs="Times New Roman"/>
          <w:b/>
          <w:color w:val="C00000"/>
          <w:sz w:val="28"/>
          <w:szCs w:val="28"/>
        </w:rPr>
        <w:t>33 ШАГА К ВАШЕЙ БЕЗОПАСНОСТИ</w:t>
      </w:r>
    </w:p>
    <w:p w:rsidR="00C07582" w:rsidRDefault="00C07582" w:rsidP="00085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C3D" w:rsidRPr="00085249" w:rsidRDefault="00BA6C3D" w:rsidP="00BA6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249">
        <w:rPr>
          <w:rFonts w:ascii="Times New Roman" w:hAnsi="Times New Roman" w:cs="Times New Roman"/>
          <w:b/>
          <w:sz w:val="24"/>
          <w:szCs w:val="24"/>
        </w:rPr>
        <w:t>ЛИСТ СА</w:t>
      </w:r>
      <w:r w:rsidR="00D93C99" w:rsidRPr="00085249">
        <w:rPr>
          <w:rFonts w:ascii="Times New Roman" w:hAnsi="Times New Roman" w:cs="Times New Roman"/>
          <w:b/>
          <w:sz w:val="24"/>
          <w:szCs w:val="24"/>
        </w:rPr>
        <w:t xml:space="preserve">МОПРОВЕРКИ </w:t>
      </w:r>
    </w:p>
    <w:p w:rsidR="00BD511D" w:rsidRPr="00085249" w:rsidRDefault="00D93C99" w:rsidP="00BA6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249">
        <w:rPr>
          <w:rFonts w:ascii="Times New Roman" w:hAnsi="Times New Roman" w:cs="Times New Roman"/>
          <w:b/>
          <w:sz w:val="24"/>
          <w:szCs w:val="24"/>
        </w:rPr>
        <w:t>ПОЖАРНОЙ БЕЗОПАСНОСТИ</w:t>
      </w:r>
      <w:r w:rsidR="00FC4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C3D" w:rsidRPr="00085249">
        <w:rPr>
          <w:rFonts w:ascii="Times New Roman" w:hAnsi="Times New Roman" w:cs="Times New Roman"/>
          <w:b/>
          <w:sz w:val="24"/>
          <w:szCs w:val="24"/>
        </w:rPr>
        <w:t>ВАШЕГО ДОМА</w:t>
      </w:r>
    </w:p>
    <w:p w:rsidR="00F57073" w:rsidRDefault="00F57073" w:rsidP="00F570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249" w:rsidRDefault="00085249" w:rsidP="00F57073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11D" w:rsidRPr="00C07582" w:rsidRDefault="00BD511D" w:rsidP="00F57073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82">
        <w:rPr>
          <w:rFonts w:ascii="Times New Roman" w:hAnsi="Times New Roman" w:cs="Times New Roman"/>
          <w:b/>
          <w:sz w:val="28"/>
          <w:szCs w:val="28"/>
        </w:rPr>
        <w:t>Придомовая территория:</w:t>
      </w:r>
    </w:p>
    <w:tbl>
      <w:tblPr>
        <w:tblStyle w:val="a6"/>
        <w:tblW w:w="1017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17"/>
        <w:gridCol w:w="6669"/>
        <w:gridCol w:w="1411"/>
        <w:gridCol w:w="1275"/>
      </w:tblGrid>
      <w:tr w:rsidR="00BD511D" w:rsidTr="00BA6C3D">
        <w:trPr>
          <w:trHeight w:val="245"/>
        </w:trPr>
        <w:tc>
          <w:tcPr>
            <w:tcW w:w="817" w:type="dxa"/>
            <w:vMerge w:val="restart"/>
          </w:tcPr>
          <w:p w:rsidR="00BD511D" w:rsidRPr="00C07582" w:rsidRDefault="00BD511D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Merge w:val="restart"/>
          </w:tcPr>
          <w:p w:rsidR="00BD511D" w:rsidRPr="00C07582" w:rsidRDefault="00BD511D" w:rsidP="00BD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683" w:type="dxa"/>
            <w:gridSpan w:val="2"/>
          </w:tcPr>
          <w:p w:rsidR="00BD511D" w:rsidRPr="00C07582" w:rsidRDefault="00BD511D" w:rsidP="00BD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BD511D" w:rsidTr="000011AF">
        <w:trPr>
          <w:trHeight w:val="165"/>
        </w:trPr>
        <w:tc>
          <w:tcPr>
            <w:tcW w:w="817" w:type="dxa"/>
            <w:vMerge/>
          </w:tcPr>
          <w:p w:rsidR="00BD511D" w:rsidRPr="00C07582" w:rsidRDefault="00BD511D" w:rsidP="00DF1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  <w:vMerge/>
          </w:tcPr>
          <w:p w:rsidR="00BD511D" w:rsidRPr="00C07582" w:rsidRDefault="00BD511D" w:rsidP="00BD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BD511D" w:rsidRPr="00C07582" w:rsidRDefault="0046481B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BD511D" w:rsidRPr="00C07582" w:rsidRDefault="0046481B" w:rsidP="000011AF">
            <w:pPr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D511D" w:rsidTr="00BA6C3D">
        <w:tc>
          <w:tcPr>
            <w:tcW w:w="817" w:type="dxa"/>
          </w:tcPr>
          <w:p w:rsidR="00BD511D" w:rsidRPr="000011AF" w:rsidRDefault="00BD511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2" w:type="dxa"/>
          </w:tcPr>
          <w:p w:rsidR="00BD511D" w:rsidRPr="00BA6C3D" w:rsidRDefault="00BD511D" w:rsidP="009C1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Очищает</w:t>
            </w:r>
            <w:r w:rsidR="00C57207" w:rsidRPr="00BA6C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C57207" w:rsidRPr="00BA6C3D">
              <w:rPr>
                <w:rFonts w:ascii="Times New Roman" w:hAnsi="Times New Roman" w:cs="Times New Roman"/>
                <w:sz w:val="24"/>
                <w:szCs w:val="24"/>
              </w:rPr>
              <w:t>вы свою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</w:t>
            </w:r>
            <w:r w:rsidR="00C57207" w:rsidRPr="00BA6C3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C57207"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80D39"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сгораемого мусора и сухой травы?</w:t>
            </w:r>
          </w:p>
        </w:tc>
        <w:tc>
          <w:tcPr>
            <w:tcW w:w="1412" w:type="dxa"/>
          </w:tcPr>
          <w:p w:rsidR="00BD511D" w:rsidRPr="00970AF1" w:rsidRDefault="00970AF1" w:rsidP="00DF144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70AF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v</w:t>
            </w:r>
          </w:p>
        </w:tc>
        <w:tc>
          <w:tcPr>
            <w:tcW w:w="1271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6C3D" w:rsidTr="00BA6C3D">
        <w:tc>
          <w:tcPr>
            <w:tcW w:w="817" w:type="dxa"/>
          </w:tcPr>
          <w:p w:rsidR="00BA6C3D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2" w:type="dxa"/>
          </w:tcPr>
          <w:p w:rsidR="00BA6C3D" w:rsidRPr="00BA6C3D" w:rsidRDefault="00BA6C3D" w:rsidP="009C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Разводите ли вы костры на свое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жигания мусора?</w:t>
            </w:r>
          </w:p>
        </w:tc>
        <w:tc>
          <w:tcPr>
            <w:tcW w:w="1412" w:type="dxa"/>
          </w:tcPr>
          <w:p w:rsidR="00BA6C3D" w:rsidRDefault="00BA6C3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A6C3D" w:rsidRPr="00970AF1" w:rsidRDefault="00970AF1" w:rsidP="00DF144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</w:tr>
      <w:tr w:rsidR="00BD511D" w:rsidTr="00BA6C3D">
        <w:tc>
          <w:tcPr>
            <w:tcW w:w="817" w:type="dxa"/>
          </w:tcPr>
          <w:p w:rsidR="00BD511D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2" w:type="dxa"/>
          </w:tcPr>
          <w:p w:rsidR="00480D39" w:rsidRPr="00BA6C3D" w:rsidRDefault="00BA6C3D" w:rsidP="00BA6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а, то сжигаете ли вы мусор </w:t>
            </w:r>
            <w:r w:rsidR="00480D39" w:rsidRPr="00BA6C3D">
              <w:rPr>
                <w:rFonts w:ascii="Times New Roman" w:hAnsi="Times New Roman" w:cs="Times New Roman"/>
                <w:sz w:val="24"/>
                <w:szCs w:val="24"/>
              </w:rPr>
              <w:t>в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80D39"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яме глубиной не меньше 30 см и диаметром 1м или в емкости из несгораемого материала без дна и имеющей металлическую крышку? </w:t>
            </w:r>
          </w:p>
        </w:tc>
        <w:tc>
          <w:tcPr>
            <w:tcW w:w="1412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D511D" w:rsidRPr="00970AF1" w:rsidRDefault="00970AF1" w:rsidP="00DF144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</w:tr>
      <w:tr w:rsidR="00BA6C3D" w:rsidTr="00BA6C3D">
        <w:tc>
          <w:tcPr>
            <w:tcW w:w="817" w:type="dxa"/>
          </w:tcPr>
          <w:p w:rsidR="00BA6C3D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2" w:type="dxa"/>
          </w:tcPr>
          <w:p w:rsidR="00BA6C3D" w:rsidRPr="00BA6C3D" w:rsidRDefault="00BA6C3D" w:rsidP="00BA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е ли вы 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костер не затушенным?</w:t>
            </w:r>
          </w:p>
        </w:tc>
        <w:tc>
          <w:tcPr>
            <w:tcW w:w="1412" w:type="dxa"/>
          </w:tcPr>
          <w:p w:rsidR="00BA6C3D" w:rsidRDefault="00BA6C3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A6C3D" w:rsidRPr="00970AF1" w:rsidRDefault="00970AF1" w:rsidP="00DF144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</w:tr>
      <w:tr w:rsidR="008B3D5B" w:rsidTr="00BA6C3D">
        <w:tc>
          <w:tcPr>
            <w:tcW w:w="817" w:type="dxa"/>
          </w:tcPr>
          <w:p w:rsidR="008B3D5B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2" w:type="dxa"/>
          </w:tcPr>
          <w:p w:rsidR="008B3D5B" w:rsidRPr="00BA6C3D" w:rsidRDefault="008B3D5B" w:rsidP="00BA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Если вы живете рядом с лесным массивом, соблюдаете ли вы правила разведения костров</w:t>
            </w:r>
            <w:r w:rsidR="00BA6C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на специально отведенной площадке на расстоянии не ближе 30 м от лиственных деревьев и 100 м от хвойных и под  постоянным контролем?</w:t>
            </w:r>
          </w:p>
        </w:tc>
        <w:tc>
          <w:tcPr>
            <w:tcW w:w="1412" w:type="dxa"/>
          </w:tcPr>
          <w:p w:rsidR="008B3D5B" w:rsidRDefault="008B3D5B" w:rsidP="00DF144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970AF1" w:rsidRPr="00970AF1" w:rsidRDefault="00970AF1" w:rsidP="00DF144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271" w:type="dxa"/>
          </w:tcPr>
          <w:p w:rsidR="008B3D5B" w:rsidRDefault="008B3D5B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511D" w:rsidTr="00BA6C3D">
        <w:tc>
          <w:tcPr>
            <w:tcW w:w="817" w:type="dxa"/>
          </w:tcPr>
          <w:p w:rsidR="00BD511D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2" w:type="dxa"/>
          </w:tcPr>
          <w:p w:rsidR="00BD511D" w:rsidRPr="00BA6C3D" w:rsidRDefault="008B3D5B" w:rsidP="00C07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Есть ли у вас на участке бочка с водой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00 л</w:t>
            </w:r>
            <w:r w:rsidR="00C07582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ь для тушения огня: ведра и лопата?</w:t>
            </w:r>
          </w:p>
        </w:tc>
        <w:tc>
          <w:tcPr>
            <w:tcW w:w="1412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D511D" w:rsidRPr="00970AF1" w:rsidRDefault="00970AF1" w:rsidP="00DF144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</w:tr>
    </w:tbl>
    <w:p w:rsidR="000011AF" w:rsidRDefault="000011AF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F144E" w:rsidRPr="00C07582" w:rsidRDefault="00DF144E" w:rsidP="00F57073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82">
        <w:rPr>
          <w:rFonts w:ascii="Times New Roman" w:hAnsi="Times New Roman" w:cs="Times New Roman"/>
          <w:b/>
          <w:sz w:val="28"/>
          <w:szCs w:val="28"/>
        </w:rPr>
        <w:t>Электричество:</w:t>
      </w:r>
    </w:p>
    <w:p w:rsidR="000011AF" w:rsidRPr="000011AF" w:rsidRDefault="000011AF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2" w:type="dxa"/>
        <w:tblInd w:w="-567" w:type="dxa"/>
        <w:tblLook w:val="04A0" w:firstRow="1" w:lastRow="0" w:firstColumn="1" w:lastColumn="0" w:noHBand="0" w:noVBand="1"/>
      </w:tblPr>
      <w:tblGrid>
        <w:gridCol w:w="817"/>
        <w:gridCol w:w="6672"/>
        <w:gridCol w:w="1412"/>
        <w:gridCol w:w="1271"/>
      </w:tblGrid>
      <w:tr w:rsidR="00BD511D" w:rsidTr="000011AF">
        <w:trPr>
          <w:trHeight w:val="291"/>
        </w:trPr>
        <w:tc>
          <w:tcPr>
            <w:tcW w:w="817" w:type="dxa"/>
            <w:vMerge w:val="restart"/>
          </w:tcPr>
          <w:p w:rsidR="00BD511D" w:rsidRPr="00C07582" w:rsidRDefault="00BD511D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Merge w:val="restart"/>
          </w:tcPr>
          <w:p w:rsidR="00BD511D" w:rsidRPr="00C07582" w:rsidRDefault="00BD511D" w:rsidP="00535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683" w:type="dxa"/>
            <w:gridSpan w:val="2"/>
          </w:tcPr>
          <w:p w:rsidR="00BD511D" w:rsidRPr="00C07582" w:rsidRDefault="00BD511D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BD511D" w:rsidTr="000011AF">
        <w:trPr>
          <w:trHeight w:val="165"/>
        </w:trPr>
        <w:tc>
          <w:tcPr>
            <w:tcW w:w="817" w:type="dxa"/>
            <w:vMerge/>
          </w:tcPr>
          <w:p w:rsidR="00BD511D" w:rsidRPr="00C07582" w:rsidRDefault="00BD511D" w:rsidP="00535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  <w:vMerge/>
          </w:tcPr>
          <w:p w:rsidR="00BD511D" w:rsidRPr="00C07582" w:rsidRDefault="00BD511D" w:rsidP="00535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BD511D" w:rsidRPr="00C07582" w:rsidRDefault="0046481B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:rsidR="00BD511D" w:rsidRPr="00C07582" w:rsidRDefault="0046481B" w:rsidP="000011AF">
            <w:pPr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D511D" w:rsidRPr="0046481B" w:rsidTr="000011AF">
        <w:tc>
          <w:tcPr>
            <w:tcW w:w="817" w:type="dxa"/>
          </w:tcPr>
          <w:p w:rsidR="00BD511D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2" w:type="dxa"/>
          </w:tcPr>
          <w:p w:rsidR="00BD511D" w:rsidRPr="000011AF" w:rsidRDefault="000011AF" w:rsidP="009C1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Не запутаны ли у вас во дворе электропровода, идущие от жилого дома к </w:t>
            </w:r>
            <w:proofErr w:type="spellStart"/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хозпостройкам</w:t>
            </w:r>
            <w:proofErr w:type="spellEnd"/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, не провисают ли они?</w:t>
            </w:r>
          </w:p>
        </w:tc>
        <w:tc>
          <w:tcPr>
            <w:tcW w:w="1412" w:type="dxa"/>
          </w:tcPr>
          <w:p w:rsidR="00BD511D" w:rsidRPr="0046481B" w:rsidRDefault="00BD511D" w:rsidP="00535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</w:tcPr>
          <w:p w:rsidR="00BD511D" w:rsidRPr="00970AF1" w:rsidRDefault="00970AF1" w:rsidP="005352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</w:tr>
      <w:tr w:rsidR="000011AF" w:rsidRPr="0046481B" w:rsidTr="000011AF">
        <w:tc>
          <w:tcPr>
            <w:tcW w:w="817" w:type="dxa"/>
          </w:tcPr>
          <w:p w:rsidR="000011AF" w:rsidRPr="000011AF" w:rsidRDefault="000011AF" w:rsidP="008B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2" w:type="dxa"/>
          </w:tcPr>
          <w:p w:rsidR="000011AF" w:rsidRPr="000011AF" w:rsidRDefault="00DA494D" w:rsidP="00DA4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е ли вы за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ово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 своем доме и надворных постройках: и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меет ли она хорошую изоля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11AF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есть ли скрученные и оголенные провода, поломанные розетки и </w:t>
            </w:r>
            <w:proofErr w:type="spellStart"/>
            <w:r w:rsidR="000011AF" w:rsidRPr="000011AF">
              <w:rPr>
                <w:rFonts w:ascii="Times New Roman" w:hAnsi="Times New Roman" w:cs="Times New Roman"/>
                <w:sz w:val="24"/>
                <w:szCs w:val="24"/>
              </w:rPr>
              <w:t>электровилки</w:t>
            </w:r>
            <w:proofErr w:type="spellEnd"/>
            <w:r w:rsidR="000011AF" w:rsidRPr="000011AF">
              <w:rPr>
                <w:rFonts w:ascii="Times New Roman" w:hAnsi="Times New Roman" w:cs="Times New Roman"/>
                <w:sz w:val="24"/>
                <w:szCs w:val="24"/>
              </w:rPr>
              <w:t>, провода, прибитые гвоздями к деревянным поверхностям?</w:t>
            </w:r>
          </w:p>
        </w:tc>
        <w:tc>
          <w:tcPr>
            <w:tcW w:w="1412" w:type="dxa"/>
          </w:tcPr>
          <w:p w:rsidR="000011AF" w:rsidRPr="00970AF1" w:rsidRDefault="00970AF1" w:rsidP="005352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71" w:type="dxa"/>
          </w:tcPr>
          <w:p w:rsidR="000011AF" w:rsidRPr="0046481B" w:rsidRDefault="000011AF" w:rsidP="00535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511D" w:rsidRPr="00CF0F1A" w:rsidTr="000011AF">
        <w:tc>
          <w:tcPr>
            <w:tcW w:w="817" w:type="dxa"/>
          </w:tcPr>
          <w:p w:rsidR="00BD511D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2" w:type="dxa"/>
          </w:tcPr>
          <w:p w:rsidR="00BF27AB" w:rsidRPr="000011AF" w:rsidRDefault="00BF27AB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ас в доме автоматические устройства, которые отключат электричество во время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короткого замыкания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илиперегруз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сети?</w:t>
            </w:r>
          </w:p>
        </w:tc>
        <w:tc>
          <w:tcPr>
            <w:tcW w:w="1412" w:type="dxa"/>
          </w:tcPr>
          <w:p w:rsidR="00BD511D" w:rsidRPr="00CF0F1A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BD511D" w:rsidRPr="00970AF1" w:rsidRDefault="00970AF1" w:rsidP="005352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BD511D" w:rsidRPr="00BF27AB" w:rsidTr="000011AF">
        <w:tc>
          <w:tcPr>
            <w:tcW w:w="817" w:type="dxa"/>
          </w:tcPr>
          <w:p w:rsidR="00BD511D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2" w:type="dxa"/>
          </w:tcPr>
          <w:p w:rsidR="00BD511D" w:rsidRPr="000011AF" w:rsidRDefault="00BF27AB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е ли 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ы качественный удлинитель,</w:t>
            </w:r>
            <w:r w:rsidR="00542AF5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имеющий техпаспорт на изделие?</w:t>
            </w:r>
          </w:p>
        </w:tc>
        <w:tc>
          <w:tcPr>
            <w:tcW w:w="1412" w:type="dxa"/>
          </w:tcPr>
          <w:p w:rsidR="00BD511D" w:rsidRPr="00BF27AB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BD511D" w:rsidRPr="00970AF1" w:rsidRDefault="00970AF1" w:rsidP="005352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BD511D" w:rsidRPr="00BF27AB" w:rsidTr="000011AF">
        <w:tc>
          <w:tcPr>
            <w:tcW w:w="817" w:type="dxa"/>
          </w:tcPr>
          <w:p w:rsidR="00BD511D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2" w:type="dxa"/>
          </w:tcPr>
          <w:p w:rsidR="00BD511D" w:rsidRPr="000011AF" w:rsidRDefault="00542AF5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ключаете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</w:t>
            </w:r>
            <w:proofErr w:type="spellStart"/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proofErr w:type="spellEnd"/>
            <w:r w:rsidR="009C1588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сразу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(чайник, микроволновая печь,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др. 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кухонн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, стиральная машина, магнитофон, телевизор) в одну 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розетку?</w:t>
            </w:r>
          </w:p>
        </w:tc>
        <w:tc>
          <w:tcPr>
            <w:tcW w:w="1412" w:type="dxa"/>
          </w:tcPr>
          <w:p w:rsidR="00BD511D" w:rsidRPr="00BF27AB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BD511D" w:rsidRPr="00970AF1" w:rsidRDefault="00970AF1" w:rsidP="005352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BF27AB" w:rsidRPr="00BF27AB" w:rsidTr="000011AF">
        <w:tc>
          <w:tcPr>
            <w:tcW w:w="817" w:type="dxa"/>
          </w:tcPr>
          <w:p w:rsidR="00BF27AB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2" w:type="dxa"/>
          </w:tcPr>
          <w:p w:rsidR="00BF27AB" w:rsidRPr="000011AF" w:rsidRDefault="009C1588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спользу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ете ли 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и 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работающим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BF27AB" w:rsidRPr="00BF27AB" w:rsidRDefault="00BF27AB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BF27AB" w:rsidRPr="00970AF1" w:rsidRDefault="00970AF1" w:rsidP="005352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291D18" w:rsidRPr="00BF27AB" w:rsidTr="000011AF">
        <w:tc>
          <w:tcPr>
            <w:tcW w:w="817" w:type="dxa"/>
          </w:tcPr>
          <w:p w:rsidR="00291D18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2" w:type="dxa"/>
          </w:tcPr>
          <w:p w:rsidR="00291D18" w:rsidRPr="000011AF" w:rsidRDefault="00291D18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</w:t>
            </w:r>
            <w:r w:rsidR="009C1588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ы отключаете эл</w:t>
            </w:r>
            <w:r w:rsidR="009C1588" w:rsidRPr="000011AF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r w:rsidR="00542AF5" w:rsidRPr="00001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из дома?</w:t>
            </w:r>
          </w:p>
        </w:tc>
        <w:tc>
          <w:tcPr>
            <w:tcW w:w="1412" w:type="dxa"/>
          </w:tcPr>
          <w:p w:rsidR="00291D18" w:rsidRPr="00970AF1" w:rsidRDefault="00970AF1" w:rsidP="005352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1" w:type="dxa"/>
          </w:tcPr>
          <w:p w:rsidR="00291D18" w:rsidRPr="00BF27AB" w:rsidRDefault="00291D18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1AF" w:rsidRDefault="000011AF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C07582" w:rsidRDefault="00C07582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C07582" w:rsidRDefault="00C07582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C07582" w:rsidRDefault="00C07582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1833D4" w:rsidRPr="00C07582" w:rsidRDefault="001833D4" w:rsidP="00F57073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82">
        <w:rPr>
          <w:rFonts w:ascii="Times New Roman" w:hAnsi="Times New Roman" w:cs="Times New Roman"/>
          <w:b/>
          <w:sz w:val="28"/>
          <w:szCs w:val="28"/>
        </w:rPr>
        <w:t>Отопление:</w:t>
      </w:r>
    </w:p>
    <w:p w:rsidR="000011AF" w:rsidRPr="000011AF" w:rsidRDefault="000011AF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2" w:type="dxa"/>
        <w:tblInd w:w="-567" w:type="dxa"/>
        <w:tblLook w:val="04A0" w:firstRow="1" w:lastRow="0" w:firstColumn="1" w:lastColumn="0" w:noHBand="0" w:noVBand="1"/>
      </w:tblPr>
      <w:tblGrid>
        <w:gridCol w:w="817"/>
        <w:gridCol w:w="6672"/>
        <w:gridCol w:w="1412"/>
        <w:gridCol w:w="1271"/>
      </w:tblGrid>
      <w:tr w:rsidR="00291D18" w:rsidTr="000011AF">
        <w:trPr>
          <w:trHeight w:val="186"/>
        </w:trPr>
        <w:tc>
          <w:tcPr>
            <w:tcW w:w="817" w:type="dxa"/>
            <w:vMerge w:val="restart"/>
          </w:tcPr>
          <w:p w:rsidR="00291D18" w:rsidRPr="00C07582" w:rsidRDefault="00291D18" w:rsidP="00001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075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758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72" w:type="dxa"/>
            <w:vMerge w:val="restart"/>
          </w:tcPr>
          <w:p w:rsidR="00291D18" w:rsidRPr="00C07582" w:rsidRDefault="00291D18" w:rsidP="005A3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2683" w:type="dxa"/>
            <w:gridSpan w:val="2"/>
          </w:tcPr>
          <w:p w:rsidR="00291D18" w:rsidRPr="00C07582" w:rsidRDefault="00291D18" w:rsidP="005A3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>Ответы</w:t>
            </w:r>
          </w:p>
        </w:tc>
      </w:tr>
      <w:tr w:rsidR="00291D18" w:rsidTr="000011AF">
        <w:trPr>
          <w:trHeight w:val="165"/>
        </w:trPr>
        <w:tc>
          <w:tcPr>
            <w:tcW w:w="817" w:type="dxa"/>
            <w:vMerge/>
          </w:tcPr>
          <w:p w:rsidR="00291D18" w:rsidRPr="00C07582" w:rsidRDefault="00291D18" w:rsidP="005A30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2" w:type="dxa"/>
            <w:vMerge/>
          </w:tcPr>
          <w:p w:rsidR="00291D18" w:rsidRPr="00C07582" w:rsidRDefault="00291D18" w:rsidP="005A3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</w:tcPr>
          <w:p w:rsidR="00291D18" w:rsidRPr="00C07582" w:rsidRDefault="00291D18" w:rsidP="00001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271" w:type="dxa"/>
          </w:tcPr>
          <w:p w:rsidR="00291D18" w:rsidRPr="00C07582" w:rsidRDefault="00291D18" w:rsidP="000011AF">
            <w:pPr>
              <w:ind w:left="267"/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291D18" w:rsidTr="000011AF">
        <w:tc>
          <w:tcPr>
            <w:tcW w:w="817" w:type="dxa"/>
          </w:tcPr>
          <w:p w:rsidR="00291D18" w:rsidRPr="000011AF" w:rsidRDefault="00291D18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2" w:type="dxa"/>
          </w:tcPr>
          <w:p w:rsidR="00291D18" w:rsidRPr="000011AF" w:rsidRDefault="00542AF5" w:rsidP="0000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е ли </w:t>
            </w:r>
            <w:r w:rsidR="009C1588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91D18" w:rsidRPr="000011AF">
              <w:rPr>
                <w:rFonts w:ascii="Times New Roman" w:hAnsi="Times New Roman" w:cs="Times New Roman"/>
                <w:sz w:val="24"/>
                <w:szCs w:val="24"/>
              </w:rPr>
              <w:t>масля</w:t>
            </w:r>
            <w:r w:rsidR="00915211" w:rsidRPr="000011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1D18" w:rsidRPr="000011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211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радиаторы</w:t>
            </w:r>
            <w:r w:rsidR="00291D18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изготовления</w:t>
            </w:r>
            <w:r w:rsidR="00915211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для обогрева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291D18" w:rsidRDefault="00291D18" w:rsidP="005A30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291D18" w:rsidRPr="00970AF1" w:rsidRDefault="00970AF1" w:rsidP="005A308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</w:tr>
      <w:tr w:rsidR="000011AF" w:rsidRPr="00787AEE" w:rsidTr="000011AF">
        <w:tc>
          <w:tcPr>
            <w:tcW w:w="817" w:type="dxa"/>
          </w:tcPr>
          <w:p w:rsidR="000011AF" w:rsidRPr="00787AEE" w:rsidRDefault="00787AEE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2" w:type="dxa"/>
          </w:tcPr>
          <w:p w:rsidR="000011AF" w:rsidRPr="00787AEE" w:rsidRDefault="00787AEE" w:rsidP="0078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1AF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ользуетес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вы </w:t>
            </w:r>
            <w:r w:rsidR="000011AF" w:rsidRPr="00787AEE">
              <w:rPr>
                <w:rFonts w:ascii="Times New Roman" w:hAnsi="Times New Roman" w:cs="Times New Roman"/>
                <w:sz w:val="24"/>
                <w:szCs w:val="24"/>
              </w:rPr>
              <w:t>самод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ревателями</w:t>
            </w:r>
            <w:r w:rsidR="000011AF"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0011AF" w:rsidRPr="00787AEE" w:rsidRDefault="000011AF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011AF" w:rsidRPr="00970AF1" w:rsidRDefault="00970AF1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291D18" w:rsidRPr="00787AEE" w:rsidTr="000011AF">
        <w:tc>
          <w:tcPr>
            <w:tcW w:w="817" w:type="dxa"/>
          </w:tcPr>
          <w:p w:rsidR="00291D18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72" w:type="dxa"/>
          </w:tcPr>
          <w:p w:rsidR="00412F5E" w:rsidRPr="00787AEE" w:rsidRDefault="00412F5E" w:rsidP="00787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Стоят ли </w:t>
            </w:r>
            <w:r w:rsidR="00787AEE">
              <w:rPr>
                <w:rFonts w:ascii="Times New Roman" w:hAnsi="Times New Roman" w:cs="Times New Roman"/>
                <w:sz w:val="24"/>
                <w:szCs w:val="24"/>
              </w:rPr>
              <w:t xml:space="preserve">у вас </w:t>
            </w:r>
            <w:r w:rsidR="00915211" w:rsidRPr="00787AEE">
              <w:rPr>
                <w:rFonts w:ascii="Times New Roman" w:hAnsi="Times New Roman" w:cs="Times New Roman"/>
                <w:sz w:val="24"/>
                <w:szCs w:val="24"/>
              </w:rPr>
              <w:t>обогреватели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от  сгораем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>ых предметов обстановки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291D18" w:rsidRPr="00970AF1" w:rsidRDefault="00970AF1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72" w:type="dxa"/>
          </w:tcPr>
          <w:p w:rsidR="00787AEE" w:rsidRPr="00787AEE" w:rsidRDefault="00787AEE" w:rsidP="009C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Не развешиваете ли вы на них домашние вещи для просушки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970AF1" w:rsidRDefault="00970AF1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291D18" w:rsidRPr="00787AEE" w:rsidTr="000011AF">
        <w:tc>
          <w:tcPr>
            <w:tcW w:w="817" w:type="dxa"/>
          </w:tcPr>
          <w:p w:rsidR="00291D18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72" w:type="dxa"/>
          </w:tcPr>
          <w:p w:rsidR="00291D18" w:rsidRPr="00787AEE" w:rsidRDefault="00412F5E" w:rsidP="00787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Есть ли 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в вашем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доме печь? </w:t>
            </w:r>
            <w:r w:rsidR="00085249" w:rsidRPr="00787AEE">
              <w:rPr>
                <w:rFonts w:ascii="Times New Roman" w:hAnsi="Times New Roman" w:cs="Times New Roman"/>
                <w:sz w:val="24"/>
                <w:szCs w:val="24"/>
              </w:rPr>
              <w:t>Исправна она или в ней есть трещины?</w:t>
            </w:r>
          </w:p>
        </w:tc>
        <w:tc>
          <w:tcPr>
            <w:tcW w:w="1412" w:type="dxa"/>
          </w:tcPr>
          <w:p w:rsidR="00291D18" w:rsidRPr="00970AF1" w:rsidRDefault="00970AF1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1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72" w:type="dxa"/>
          </w:tcPr>
          <w:p w:rsidR="00787AEE" w:rsidRPr="00787AEE" w:rsidRDefault="00085249" w:rsidP="009C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Есть ли вытяжка у печи, хорошо ли закрывается печная заслонка?</w:t>
            </w:r>
          </w:p>
        </w:tc>
        <w:tc>
          <w:tcPr>
            <w:tcW w:w="1412" w:type="dxa"/>
          </w:tcPr>
          <w:p w:rsidR="00787AEE" w:rsidRPr="00970AF1" w:rsidRDefault="00970AF1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72" w:type="dxa"/>
          </w:tcPr>
          <w:p w:rsidR="00787AEE" w:rsidRPr="00787AEE" w:rsidRDefault="00085249" w:rsidP="0078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Имеется ли предтопочный металлический лист около печи размерами 50Х7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787AEE" w:rsidRPr="00970AF1" w:rsidRDefault="00970AF1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D18" w:rsidRPr="00787AEE" w:rsidTr="000011AF">
        <w:tc>
          <w:tcPr>
            <w:tcW w:w="817" w:type="dxa"/>
          </w:tcPr>
          <w:p w:rsidR="00291D18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72" w:type="dxa"/>
          </w:tcPr>
          <w:p w:rsidR="00660732" w:rsidRPr="00787AEE" w:rsidRDefault="00C60B27" w:rsidP="00C60B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что необходимо </w:t>
            </w:r>
            <w:r w:rsidR="00085249" w:rsidRPr="00787AEE">
              <w:rPr>
                <w:rFonts w:ascii="Times New Roman" w:hAnsi="Times New Roman" w:cs="Times New Roman"/>
                <w:sz w:val="24"/>
                <w:szCs w:val="24"/>
              </w:rPr>
              <w:t>ч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085249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дым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3 месяца в отопительный сезон</w:t>
            </w:r>
            <w:r w:rsidR="00085249"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291D18" w:rsidRPr="00970AF1" w:rsidRDefault="00970AF1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1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72" w:type="dxa"/>
          </w:tcPr>
          <w:p w:rsidR="00787AEE" w:rsidRPr="00787AEE" w:rsidRDefault="00085249" w:rsidP="0078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Исправна ли труба у печи, нет ли на ней трещин?</w:t>
            </w:r>
          </w:p>
        </w:tc>
        <w:tc>
          <w:tcPr>
            <w:tcW w:w="1412" w:type="dxa"/>
          </w:tcPr>
          <w:p w:rsidR="00787AEE" w:rsidRPr="00970AF1" w:rsidRDefault="00970AF1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D18" w:rsidRPr="00787AEE" w:rsidTr="00787AEE">
        <w:trPr>
          <w:trHeight w:val="291"/>
        </w:trPr>
        <w:tc>
          <w:tcPr>
            <w:tcW w:w="817" w:type="dxa"/>
          </w:tcPr>
          <w:p w:rsidR="00291D18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72" w:type="dxa"/>
          </w:tcPr>
          <w:p w:rsidR="004B15A7" w:rsidRPr="00787AEE" w:rsidRDefault="00085249" w:rsidP="00C60B27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Выходит ли она за пределы конька крыши не менее чем на 5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291D18" w:rsidRPr="00970AF1" w:rsidRDefault="00970AF1" w:rsidP="005A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1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EE" w:rsidRPr="00787AEE" w:rsidTr="00787AEE">
        <w:trPr>
          <w:trHeight w:val="537"/>
        </w:trPr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72" w:type="dxa"/>
          </w:tcPr>
          <w:p w:rsidR="00787AEE" w:rsidRPr="00787AEE" w:rsidRDefault="00085249" w:rsidP="009C1588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Имеет ли дымоход вашей печи разделку до сгораемых конструкций не менее 38 см?</w:t>
            </w:r>
          </w:p>
        </w:tc>
        <w:tc>
          <w:tcPr>
            <w:tcW w:w="1412" w:type="dxa"/>
          </w:tcPr>
          <w:p w:rsidR="00787AEE" w:rsidRPr="00970AF1" w:rsidRDefault="00970AF1" w:rsidP="005A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A7" w:rsidRPr="00787AEE" w:rsidTr="000011AF">
        <w:tc>
          <w:tcPr>
            <w:tcW w:w="817" w:type="dxa"/>
          </w:tcPr>
          <w:p w:rsidR="004B15A7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72" w:type="dxa"/>
          </w:tcPr>
          <w:p w:rsidR="004B15A7" w:rsidRPr="00787AEE" w:rsidRDefault="00085249" w:rsidP="00787AEE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газовый котел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но ли его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в последний раз проверяла газовая служба?</w:t>
            </w:r>
          </w:p>
        </w:tc>
        <w:tc>
          <w:tcPr>
            <w:tcW w:w="1412" w:type="dxa"/>
          </w:tcPr>
          <w:p w:rsidR="004B15A7" w:rsidRPr="00787AEE" w:rsidRDefault="004B15A7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B15A7" w:rsidRPr="00970AF1" w:rsidRDefault="00970AF1" w:rsidP="005A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B15A7" w:rsidRPr="00787AEE" w:rsidTr="000011AF">
        <w:tc>
          <w:tcPr>
            <w:tcW w:w="817" w:type="dxa"/>
          </w:tcPr>
          <w:p w:rsidR="004B15A7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72" w:type="dxa"/>
          </w:tcPr>
          <w:p w:rsidR="004B15A7" w:rsidRPr="00787AEE" w:rsidRDefault="00085249" w:rsidP="00787AEE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е ли вы дома газовые баллоны? Если да, то есть ли на ваших воротах предупреждающий знак «Огнеопасно. Баллоны с газом»?</w:t>
            </w:r>
          </w:p>
        </w:tc>
        <w:tc>
          <w:tcPr>
            <w:tcW w:w="1412" w:type="dxa"/>
          </w:tcPr>
          <w:p w:rsidR="004B15A7" w:rsidRPr="00787AEE" w:rsidRDefault="004B15A7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B15A7" w:rsidRPr="00970AF1" w:rsidRDefault="00970AF1" w:rsidP="005A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72" w:type="dxa"/>
          </w:tcPr>
          <w:p w:rsidR="00787AEE" w:rsidRPr="00787AEE" w:rsidRDefault="00085249" w:rsidP="00310E0A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у вас вне дома отдельный прист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шкаф из негорючих материалов для хранения газовых баллонов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970AF1" w:rsidRDefault="00970AF1" w:rsidP="005A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787AEE" w:rsidRDefault="00787AEE" w:rsidP="00787AEE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942" w:rsidRPr="00C07582" w:rsidRDefault="00A01164" w:rsidP="00F57073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82">
        <w:rPr>
          <w:rFonts w:ascii="Times New Roman" w:hAnsi="Times New Roman" w:cs="Times New Roman"/>
          <w:b/>
          <w:sz w:val="28"/>
          <w:szCs w:val="28"/>
        </w:rPr>
        <w:t>Дом:</w:t>
      </w:r>
    </w:p>
    <w:p w:rsidR="00787AEE" w:rsidRPr="00787AEE" w:rsidRDefault="00787AEE" w:rsidP="00787AEE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2" w:type="dxa"/>
        <w:tblInd w:w="-567" w:type="dxa"/>
        <w:tblLook w:val="04A0" w:firstRow="1" w:lastRow="0" w:firstColumn="1" w:lastColumn="0" w:noHBand="0" w:noVBand="1"/>
      </w:tblPr>
      <w:tblGrid>
        <w:gridCol w:w="817"/>
        <w:gridCol w:w="6672"/>
        <w:gridCol w:w="1412"/>
        <w:gridCol w:w="1271"/>
      </w:tblGrid>
      <w:tr w:rsidR="00A01164" w:rsidRPr="00787AEE" w:rsidTr="00310E0A">
        <w:trPr>
          <w:trHeight w:val="256"/>
        </w:trPr>
        <w:tc>
          <w:tcPr>
            <w:tcW w:w="817" w:type="dxa"/>
            <w:vMerge w:val="restart"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Merge w:val="restart"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683" w:type="dxa"/>
            <w:gridSpan w:val="2"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A01164" w:rsidRPr="00787AEE" w:rsidTr="00310E0A">
        <w:trPr>
          <w:trHeight w:val="165"/>
        </w:trPr>
        <w:tc>
          <w:tcPr>
            <w:tcW w:w="817" w:type="dxa"/>
            <w:vMerge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  <w:vMerge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:rsidR="00A01164" w:rsidRPr="00C07582" w:rsidRDefault="00A01164" w:rsidP="00787AEE">
            <w:pPr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01164" w:rsidRPr="00787AEE" w:rsidTr="00310E0A">
        <w:tc>
          <w:tcPr>
            <w:tcW w:w="817" w:type="dxa"/>
          </w:tcPr>
          <w:p w:rsidR="00A01164" w:rsidRPr="00787AEE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2" w:type="dxa"/>
          </w:tcPr>
          <w:p w:rsidR="00A01164" w:rsidRPr="00787AEE" w:rsidRDefault="0003153F" w:rsidP="0003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</w:t>
            </w:r>
            <w:r w:rsidR="00A01164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е ли  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1164" w:rsidRPr="00787AEE">
              <w:rPr>
                <w:rFonts w:ascii="Times New Roman" w:hAnsi="Times New Roman" w:cs="Times New Roman"/>
                <w:sz w:val="24"/>
                <w:szCs w:val="24"/>
              </w:rPr>
              <w:t>ы  дома одних  малолетних детей?</w:t>
            </w:r>
            <w:r w:rsidR="00310E0A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Могут ли ваши дети достать хранящиеся спички?</w:t>
            </w:r>
          </w:p>
        </w:tc>
        <w:tc>
          <w:tcPr>
            <w:tcW w:w="1412" w:type="dxa"/>
          </w:tcPr>
          <w:p w:rsidR="00A01164" w:rsidRPr="00787AEE" w:rsidRDefault="00A01164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A01164" w:rsidRPr="00970AF1" w:rsidRDefault="00970AF1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A01164" w:rsidRPr="00787AEE" w:rsidTr="00310E0A">
        <w:tc>
          <w:tcPr>
            <w:tcW w:w="817" w:type="dxa"/>
          </w:tcPr>
          <w:p w:rsidR="00A01164" w:rsidRPr="00787AEE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72" w:type="dxa"/>
          </w:tcPr>
          <w:p w:rsidR="00A01164" w:rsidRPr="00787AEE" w:rsidRDefault="00310E0A" w:rsidP="009C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Если вы курите, есть ли у вас специальное место для курения, или вы оставляете окурки, где попало?</w:t>
            </w:r>
          </w:p>
        </w:tc>
        <w:tc>
          <w:tcPr>
            <w:tcW w:w="1412" w:type="dxa"/>
          </w:tcPr>
          <w:p w:rsidR="00A01164" w:rsidRPr="00970AF1" w:rsidRDefault="00970AF1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1" w:type="dxa"/>
          </w:tcPr>
          <w:p w:rsidR="00A01164" w:rsidRPr="00787AEE" w:rsidRDefault="00A01164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582" w:rsidRPr="00787AEE" w:rsidTr="00310E0A">
        <w:tc>
          <w:tcPr>
            <w:tcW w:w="817" w:type="dxa"/>
          </w:tcPr>
          <w:p w:rsidR="00C07582" w:rsidRPr="00787AEE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72" w:type="dxa"/>
          </w:tcPr>
          <w:p w:rsidR="00C07582" w:rsidRPr="00787AEE" w:rsidRDefault="00C07582" w:rsidP="00F5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Не оставляете ли вы без присмотра  готовящуюся пищу на плите?</w:t>
            </w:r>
          </w:p>
        </w:tc>
        <w:tc>
          <w:tcPr>
            <w:tcW w:w="1412" w:type="dxa"/>
          </w:tcPr>
          <w:p w:rsidR="00C07582" w:rsidRPr="00970AF1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C07582" w:rsidRPr="00970AF1" w:rsidRDefault="00970AF1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07582" w:rsidRPr="00787AEE" w:rsidTr="00310E0A">
        <w:tc>
          <w:tcPr>
            <w:tcW w:w="817" w:type="dxa"/>
          </w:tcPr>
          <w:p w:rsidR="00C07582" w:rsidRPr="00787AEE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2" w:type="dxa"/>
          </w:tcPr>
          <w:p w:rsidR="00C07582" w:rsidRPr="00787AEE" w:rsidRDefault="00C07582" w:rsidP="00C0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Имеются ли в вашем доме подручные средства для  тушения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да и огнетушитель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C07582" w:rsidRPr="00970AF1" w:rsidRDefault="00970AF1" w:rsidP="00970A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1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49" w:rsidRPr="00787AEE" w:rsidTr="00310E0A">
        <w:tc>
          <w:tcPr>
            <w:tcW w:w="817" w:type="dxa"/>
          </w:tcPr>
          <w:p w:rsidR="00085249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72" w:type="dxa"/>
          </w:tcPr>
          <w:p w:rsidR="00085249" w:rsidRPr="00787AEE" w:rsidRDefault="00085249" w:rsidP="0008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ли ли вы в своем доме автономный дымовой извещатель, который оповестит вас о начинающемся пожаре и тем самым спасет вашу жизнь?</w:t>
            </w:r>
          </w:p>
        </w:tc>
        <w:tc>
          <w:tcPr>
            <w:tcW w:w="1412" w:type="dxa"/>
          </w:tcPr>
          <w:p w:rsidR="00085249" w:rsidRPr="00787AEE" w:rsidRDefault="00085249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85249" w:rsidRPr="00A65622" w:rsidRDefault="00A65622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07582" w:rsidRPr="00787AEE" w:rsidTr="00310E0A">
        <w:tc>
          <w:tcPr>
            <w:tcW w:w="817" w:type="dxa"/>
          </w:tcPr>
          <w:p w:rsidR="00C07582" w:rsidRPr="00787AEE" w:rsidRDefault="00C07582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72" w:type="dxa"/>
          </w:tcPr>
          <w:p w:rsidR="00C07582" w:rsidRPr="00787AEE" w:rsidRDefault="00C07582" w:rsidP="00C0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что вызывать пожарную охрану нужн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ому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мерам (при любом операторе)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: 101 или 112?</w:t>
            </w:r>
          </w:p>
        </w:tc>
        <w:tc>
          <w:tcPr>
            <w:tcW w:w="1412" w:type="dxa"/>
          </w:tcPr>
          <w:p w:rsidR="00C07582" w:rsidRPr="00A65622" w:rsidRDefault="00A65622" w:rsidP="005A30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bookmarkStart w:id="0" w:name="_GoBack"/>
            <w:bookmarkEnd w:id="0"/>
          </w:p>
        </w:tc>
        <w:tc>
          <w:tcPr>
            <w:tcW w:w="1271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1164" w:rsidRDefault="00A01164" w:rsidP="001833D4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B19" w:rsidRDefault="00542AF5" w:rsidP="00C07582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в на эти вопросы и получив результат</w:t>
      </w:r>
      <w:r w:rsidR="00DE6837">
        <w:rPr>
          <w:rFonts w:ascii="Times New Roman" w:hAnsi="Times New Roman" w:cs="Times New Roman"/>
          <w:b/>
          <w:sz w:val="28"/>
          <w:szCs w:val="28"/>
        </w:rPr>
        <w:t>,</w:t>
      </w:r>
      <w:r w:rsidR="00550B19">
        <w:rPr>
          <w:rFonts w:ascii="Times New Roman" w:hAnsi="Times New Roman" w:cs="Times New Roman"/>
          <w:b/>
          <w:sz w:val="28"/>
          <w:szCs w:val="28"/>
        </w:rPr>
        <w:t>в</w:t>
      </w:r>
      <w:r w:rsidR="00C70A42">
        <w:rPr>
          <w:rFonts w:ascii="Times New Roman" w:hAnsi="Times New Roman" w:cs="Times New Roman"/>
          <w:b/>
          <w:sz w:val="28"/>
          <w:szCs w:val="28"/>
        </w:rPr>
        <w:t>ы будете знать</w:t>
      </w:r>
      <w:r w:rsidR="00C57207">
        <w:rPr>
          <w:rFonts w:ascii="Times New Roman" w:hAnsi="Times New Roman" w:cs="Times New Roman"/>
          <w:b/>
          <w:sz w:val="28"/>
          <w:szCs w:val="28"/>
        </w:rPr>
        <w:t>,</w:t>
      </w:r>
    </w:p>
    <w:p w:rsidR="00C07582" w:rsidRDefault="00C57207" w:rsidP="00C07582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ошо ли </w:t>
      </w:r>
      <w:r w:rsidR="00550B1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ш дом</w:t>
      </w:r>
      <w:r w:rsidR="00C70A42">
        <w:rPr>
          <w:rFonts w:ascii="Times New Roman" w:hAnsi="Times New Roman" w:cs="Times New Roman"/>
          <w:b/>
          <w:sz w:val="28"/>
          <w:szCs w:val="28"/>
        </w:rPr>
        <w:t xml:space="preserve"> защищен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70A42">
        <w:rPr>
          <w:rFonts w:ascii="Times New Roman" w:hAnsi="Times New Roman" w:cs="Times New Roman"/>
          <w:b/>
          <w:sz w:val="28"/>
          <w:szCs w:val="28"/>
        </w:rPr>
        <w:t>т пожара</w:t>
      </w:r>
      <w:r w:rsidR="00C07582">
        <w:rPr>
          <w:rFonts w:ascii="Times New Roman" w:hAnsi="Times New Roman" w:cs="Times New Roman"/>
          <w:b/>
          <w:sz w:val="28"/>
          <w:szCs w:val="28"/>
        </w:rPr>
        <w:t>?</w:t>
      </w:r>
      <w:r w:rsidR="00C70A42">
        <w:rPr>
          <w:rFonts w:ascii="Times New Roman" w:hAnsi="Times New Roman" w:cs="Times New Roman"/>
          <w:b/>
          <w:sz w:val="28"/>
          <w:szCs w:val="28"/>
        </w:rPr>
        <w:t>!</w:t>
      </w:r>
    </w:p>
    <w:p w:rsidR="00D93C99" w:rsidRPr="00D93C99" w:rsidRDefault="00C07582" w:rsidP="00C07582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И обязательно позаботитесь о сохранности свое</w:t>
      </w:r>
      <w:r w:rsidR="00F57073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ьи</w:t>
      </w:r>
      <w:r w:rsidR="00F57073">
        <w:rPr>
          <w:rFonts w:ascii="Times New Roman" w:hAnsi="Times New Roman" w:cs="Times New Roman"/>
          <w:b/>
          <w:sz w:val="28"/>
          <w:szCs w:val="28"/>
        </w:rPr>
        <w:t xml:space="preserve"> и своего имущества</w:t>
      </w:r>
      <w:r>
        <w:rPr>
          <w:rFonts w:ascii="Times New Roman" w:hAnsi="Times New Roman" w:cs="Times New Roman"/>
          <w:b/>
          <w:sz w:val="28"/>
          <w:szCs w:val="28"/>
        </w:rPr>
        <w:t>!..</w:t>
      </w:r>
    </w:p>
    <w:sectPr w:rsidR="00D93C99" w:rsidRPr="00D93C99" w:rsidSect="00BA6C3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62581"/>
    <w:multiLevelType w:val="hybridMultilevel"/>
    <w:tmpl w:val="7BE0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2C2"/>
    <w:rsid w:val="000011AF"/>
    <w:rsid w:val="0003153F"/>
    <w:rsid w:val="00085249"/>
    <w:rsid w:val="001833D4"/>
    <w:rsid w:val="00234D41"/>
    <w:rsid w:val="00291D18"/>
    <w:rsid w:val="00310E0A"/>
    <w:rsid w:val="0039742E"/>
    <w:rsid w:val="003E2D53"/>
    <w:rsid w:val="00412F5E"/>
    <w:rsid w:val="00453FBA"/>
    <w:rsid w:val="0046481B"/>
    <w:rsid w:val="00480D39"/>
    <w:rsid w:val="004B15A7"/>
    <w:rsid w:val="004F0256"/>
    <w:rsid w:val="00510BAE"/>
    <w:rsid w:val="00542AF5"/>
    <w:rsid w:val="00550B19"/>
    <w:rsid w:val="005712C2"/>
    <w:rsid w:val="00610D45"/>
    <w:rsid w:val="00655942"/>
    <w:rsid w:val="00660706"/>
    <w:rsid w:val="00660732"/>
    <w:rsid w:val="00787AEE"/>
    <w:rsid w:val="007B001E"/>
    <w:rsid w:val="00882745"/>
    <w:rsid w:val="008B3D5B"/>
    <w:rsid w:val="00915211"/>
    <w:rsid w:val="0096570B"/>
    <w:rsid w:val="00970AF1"/>
    <w:rsid w:val="00987753"/>
    <w:rsid w:val="009B64E8"/>
    <w:rsid w:val="009C1588"/>
    <w:rsid w:val="00A01164"/>
    <w:rsid w:val="00A65622"/>
    <w:rsid w:val="00AD4F39"/>
    <w:rsid w:val="00B94ED3"/>
    <w:rsid w:val="00BA6C3D"/>
    <w:rsid w:val="00BA6DC1"/>
    <w:rsid w:val="00BD511D"/>
    <w:rsid w:val="00BF27AB"/>
    <w:rsid w:val="00C07582"/>
    <w:rsid w:val="00C26930"/>
    <w:rsid w:val="00C36BBC"/>
    <w:rsid w:val="00C57207"/>
    <w:rsid w:val="00C60B27"/>
    <w:rsid w:val="00C70A42"/>
    <w:rsid w:val="00CF0F1A"/>
    <w:rsid w:val="00D93C99"/>
    <w:rsid w:val="00DA494D"/>
    <w:rsid w:val="00DD78A0"/>
    <w:rsid w:val="00DE6837"/>
    <w:rsid w:val="00DF144E"/>
    <w:rsid w:val="00E630A7"/>
    <w:rsid w:val="00E7322E"/>
    <w:rsid w:val="00F57073"/>
    <w:rsid w:val="00FA139E"/>
    <w:rsid w:val="00FC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D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D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8C03-4CE0-4335-871F-5A005AD0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</dc:creator>
  <cp:lastModifiedBy>попр</cp:lastModifiedBy>
  <cp:revision>4</cp:revision>
  <cp:lastPrinted>2018-10-18T06:30:00Z</cp:lastPrinted>
  <dcterms:created xsi:type="dcterms:W3CDTF">2019-04-17T12:43:00Z</dcterms:created>
  <dcterms:modified xsi:type="dcterms:W3CDTF">2019-05-13T07:38:00Z</dcterms:modified>
</cp:coreProperties>
</file>